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10F4" w14:textId="33702C0B" w:rsidR="00EB6AF5" w:rsidRDefault="00EB6AF5" w:rsidP="00EB6AF5">
      <w:pPr>
        <w:pStyle w:val="1"/>
        <w:jc w:val="center"/>
      </w:pPr>
      <w:r>
        <w:rPr>
          <w:rFonts w:hint="eastAsia"/>
        </w:rPr>
        <w:t>初中</w:t>
      </w:r>
      <w:r>
        <w:t>202</w:t>
      </w:r>
      <w:r>
        <w:t>5</w:t>
      </w:r>
      <w:r>
        <w:t>-202</w:t>
      </w:r>
      <w:r>
        <w:t>6</w:t>
      </w:r>
      <w:r>
        <w:t>学年度第一学期德育工作计划</w:t>
      </w:r>
    </w:p>
    <w:p w14:paraId="733A226E" w14:textId="4301E9F4" w:rsidR="00EB6AF5" w:rsidRPr="00EB6AF5" w:rsidRDefault="00EB6AF5" w:rsidP="00EB6AF5">
      <w:pPr>
        <w:rPr>
          <w:rFonts w:ascii="黑体" w:eastAsia="黑体" w:hAnsi="黑体" w:hint="eastAsia"/>
          <w:sz w:val="32"/>
          <w:szCs w:val="32"/>
        </w:rPr>
      </w:pPr>
      <w:r w:rsidRPr="00EB6AF5">
        <w:rPr>
          <w:rFonts w:ascii="黑体" w:eastAsia="黑体" w:hAnsi="黑体" w:hint="eastAsia"/>
          <w:sz w:val="32"/>
          <w:szCs w:val="32"/>
        </w:rPr>
        <w:t>一、</w:t>
      </w:r>
      <w:r w:rsidRPr="00EB6AF5">
        <w:rPr>
          <w:rFonts w:ascii="黑体" w:eastAsia="黑体" w:hAnsi="黑体"/>
          <w:sz w:val="32"/>
          <w:szCs w:val="32"/>
        </w:rPr>
        <w:t xml:space="preserve"> 指导思想</w:t>
      </w:r>
    </w:p>
    <w:p w14:paraId="15940ABB" w14:textId="5B860C0B" w:rsidR="00EB6AF5" w:rsidRPr="00EB6AF5" w:rsidRDefault="00EB6AF5" w:rsidP="00EB6AF5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AF5">
        <w:rPr>
          <w:rFonts w:ascii="宋体" w:eastAsia="宋体" w:hAnsi="宋体" w:hint="eastAsia"/>
          <w:sz w:val="24"/>
          <w:szCs w:val="24"/>
        </w:rPr>
        <w:t>本学期德育工作将全面贯彻党的教育方针，以《中小学德育工作指南》为纲领，秉持“立德树人，五育并举”的根本任务。坚持以生为本，德育为先的原则，以培育和</w:t>
      </w:r>
      <w:proofErr w:type="gramStart"/>
      <w:r w:rsidRPr="00EB6AF5">
        <w:rPr>
          <w:rFonts w:ascii="宋体" w:eastAsia="宋体" w:hAnsi="宋体" w:hint="eastAsia"/>
          <w:sz w:val="24"/>
          <w:szCs w:val="24"/>
        </w:rPr>
        <w:t>践行</w:t>
      </w:r>
      <w:proofErr w:type="gramEnd"/>
      <w:r w:rsidRPr="00EB6AF5">
        <w:rPr>
          <w:rFonts w:ascii="宋体" w:eastAsia="宋体" w:hAnsi="宋体" w:hint="eastAsia"/>
          <w:sz w:val="24"/>
          <w:szCs w:val="24"/>
        </w:rPr>
        <w:t>社会主义核心价值观为核心，以培养学生良好思想品德和健全人格为根本目的。注重德育工作的时代性、规律性和实效性，构建“全员、全程、全方位”的育人格局，为学生健康成长和终身发展奠定坚实的思想道德基础。</w:t>
      </w:r>
    </w:p>
    <w:p w14:paraId="38FE25AB" w14:textId="4088E188" w:rsidR="00EB6AF5" w:rsidRPr="00EB6AF5" w:rsidRDefault="00EB6AF5" w:rsidP="00EB6AF5">
      <w:pPr>
        <w:rPr>
          <w:rFonts w:ascii="黑体" w:eastAsia="黑体" w:hAnsi="黑体" w:hint="eastAsia"/>
          <w:sz w:val="32"/>
          <w:szCs w:val="32"/>
        </w:rPr>
      </w:pPr>
      <w:r w:rsidRPr="00EB6AF5">
        <w:rPr>
          <w:rFonts w:ascii="黑体" w:eastAsia="黑体" w:hAnsi="黑体" w:hint="eastAsia"/>
          <w:sz w:val="32"/>
          <w:szCs w:val="32"/>
        </w:rPr>
        <w:t>二、</w:t>
      </w:r>
      <w:r w:rsidRPr="00EB6AF5">
        <w:rPr>
          <w:rFonts w:ascii="黑体" w:eastAsia="黑体" w:hAnsi="黑体"/>
          <w:sz w:val="32"/>
          <w:szCs w:val="32"/>
        </w:rPr>
        <w:t xml:space="preserve"> 工作目标</w:t>
      </w:r>
    </w:p>
    <w:p w14:paraId="08F7E1D3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1. 总体目标：构建和谐、文明、向上的校园德育氛围，初步形成序列化、课程化的德育活动体系，提升德育工作的整体效能。</w:t>
      </w:r>
    </w:p>
    <w:p w14:paraId="289F00D2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2. 学生层面：</w:t>
      </w:r>
    </w:p>
    <w:p w14:paraId="76EF2F5C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 xml:space="preserve">   · 初</w:t>
      </w:r>
      <w:proofErr w:type="gramStart"/>
      <w:r w:rsidRPr="00EB6AF5">
        <w:rPr>
          <w:rFonts w:ascii="宋体" w:eastAsia="宋体" w:hAnsi="宋体"/>
          <w:sz w:val="24"/>
          <w:szCs w:val="24"/>
        </w:rPr>
        <w:t>一</w:t>
      </w:r>
      <w:proofErr w:type="gramEnd"/>
      <w:r w:rsidRPr="00EB6AF5">
        <w:rPr>
          <w:rFonts w:ascii="宋体" w:eastAsia="宋体" w:hAnsi="宋体"/>
          <w:sz w:val="24"/>
          <w:szCs w:val="24"/>
        </w:rPr>
        <w:t>：重点抓好小初衔接，强化行为规范养成教育，培养学生良好的学习、生活和礼仪习惯，增强集体归属感。</w:t>
      </w:r>
    </w:p>
    <w:p w14:paraId="50F8C9AB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 xml:space="preserve">   · 初二：重点关注青春期过渡，加强心理健康教育和法治教育，引导学生平稳度过叛逆期，培养抗挫折能力和是非辨别能力。</w:t>
      </w:r>
    </w:p>
    <w:p w14:paraId="735D78AA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 xml:space="preserve">   · 初三：重点聚焦理想信念教育，加强生涯规划与励志教育，培养学生</w:t>
      </w:r>
      <w:proofErr w:type="gramStart"/>
      <w:r w:rsidRPr="00EB6AF5">
        <w:rPr>
          <w:rFonts w:ascii="宋体" w:eastAsia="宋体" w:hAnsi="宋体"/>
          <w:sz w:val="24"/>
          <w:szCs w:val="24"/>
        </w:rPr>
        <w:t>坚韧不拔</w:t>
      </w:r>
      <w:proofErr w:type="gramEnd"/>
      <w:r w:rsidRPr="00EB6AF5">
        <w:rPr>
          <w:rFonts w:ascii="宋体" w:eastAsia="宋体" w:hAnsi="宋体"/>
          <w:sz w:val="24"/>
          <w:szCs w:val="24"/>
        </w:rPr>
        <w:t>的意志品质和社会责任意识。</w:t>
      </w:r>
    </w:p>
    <w:p w14:paraId="63EAFFE7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3. 教师层面：强化全体教师的育人意识，提升班主任队伍的建班育人能力，打造一支高素质的德育骨干队伍。</w:t>
      </w:r>
    </w:p>
    <w:p w14:paraId="39EE551D" w14:textId="5E40E895" w:rsidR="00EB6AF5" w:rsidRPr="00EB6AF5" w:rsidRDefault="00EB6AF5" w:rsidP="00EB6AF5">
      <w:pPr>
        <w:rPr>
          <w:rFonts w:ascii="宋体" w:eastAsia="宋体" w:hAnsi="宋体" w:hint="eastAsia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 xml:space="preserve">4. </w:t>
      </w:r>
      <w:proofErr w:type="gramStart"/>
      <w:r w:rsidRPr="00EB6AF5">
        <w:rPr>
          <w:rFonts w:ascii="宋体" w:eastAsia="宋体" w:hAnsi="宋体"/>
          <w:sz w:val="24"/>
          <w:szCs w:val="24"/>
        </w:rPr>
        <w:t>家校社层面</w:t>
      </w:r>
      <w:proofErr w:type="gramEnd"/>
      <w:r w:rsidRPr="00EB6AF5">
        <w:rPr>
          <w:rFonts w:ascii="宋体" w:eastAsia="宋体" w:hAnsi="宋体"/>
          <w:sz w:val="24"/>
          <w:szCs w:val="24"/>
        </w:rPr>
        <w:t>：</w:t>
      </w:r>
      <w:proofErr w:type="gramStart"/>
      <w:r w:rsidRPr="00EB6AF5">
        <w:rPr>
          <w:rFonts w:ascii="宋体" w:eastAsia="宋体" w:hAnsi="宋体"/>
          <w:sz w:val="24"/>
          <w:szCs w:val="24"/>
        </w:rPr>
        <w:t>深化家</w:t>
      </w:r>
      <w:proofErr w:type="gramEnd"/>
      <w:r w:rsidRPr="00EB6AF5">
        <w:rPr>
          <w:rFonts w:ascii="宋体" w:eastAsia="宋体" w:hAnsi="宋体"/>
          <w:sz w:val="24"/>
          <w:szCs w:val="24"/>
        </w:rPr>
        <w:t>校共育机制，积极链接社会资源，构建更为紧密的“学校-家庭-社会”三位一体育人网络。</w:t>
      </w:r>
    </w:p>
    <w:p w14:paraId="5A65D303" w14:textId="7B279596" w:rsidR="00EB6AF5" w:rsidRPr="00EB6AF5" w:rsidRDefault="00EB6AF5" w:rsidP="00EB6AF5">
      <w:pPr>
        <w:rPr>
          <w:rFonts w:ascii="黑体" w:eastAsia="黑体" w:hAnsi="黑体" w:hint="eastAsia"/>
          <w:sz w:val="32"/>
          <w:szCs w:val="32"/>
        </w:rPr>
      </w:pPr>
      <w:r w:rsidRPr="00EB6AF5">
        <w:rPr>
          <w:rFonts w:ascii="黑体" w:eastAsia="黑体" w:hAnsi="黑体" w:hint="eastAsia"/>
          <w:sz w:val="32"/>
          <w:szCs w:val="32"/>
        </w:rPr>
        <w:t>三、</w:t>
      </w:r>
      <w:r w:rsidRPr="00EB6AF5">
        <w:rPr>
          <w:rFonts w:ascii="黑体" w:eastAsia="黑体" w:hAnsi="黑体"/>
          <w:sz w:val="32"/>
          <w:szCs w:val="32"/>
        </w:rPr>
        <w:t xml:space="preserve"> 工作重点与内容</w:t>
      </w:r>
    </w:p>
    <w:p w14:paraId="7B7149DB" w14:textId="4E382A37" w:rsidR="00EB6AF5" w:rsidRPr="00EB6AF5" w:rsidRDefault="00EB6AF5" w:rsidP="00EB6AF5">
      <w:pPr>
        <w:rPr>
          <w:rFonts w:ascii="楷体" w:eastAsia="楷体" w:hAnsi="楷体" w:hint="eastAsia"/>
          <w:sz w:val="30"/>
          <w:szCs w:val="30"/>
        </w:rPr>
      </w:pPr>
      <w:r w:rsidRPr="00EB6AF5">
        <w:rPr>
          <w:rFonts w:ascii="楷体" w:eastAsia="楷体" w:hAnsi="楷体" w:hint="eastAsia"/>
          <w:sz w:val="30"/>
          <w:szCs w:val="30"/>
        </w:rPr>
        <w:t>（一）</w:t>
      </w:r>
      <w:r w:rsidRPr="00EB6AF5">
        <w:rPr>
          <w:rFonts w:ascii="楷体" w:eastAsia="楷体" w:hAnsi="楷体"/>
          <w:sz w:val="30"/>
          <w:szCs w:val="30"/>
        </w:rPr>
        <w:t xml:space="preserve"> 筑牢根基：常规养成教育</w:t>
      </w:r>
    </w:p>
    <w:p w14:paraId="442B466D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1. 行为规范训练：开展“文明礼仪规范月”活动，组织学生学习《中学生守则》和校规校纪，通过宣讲、示范、检查、评比等方式，重点整治仪容仪表、文明用语、卫生习惯、课堂纪律等问题。</w:t>
      </w:r>
    </w:p>
    <w:p w14:paraId="4B39A4C7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2. 班级常规管理：推行“一日量化考核”制度，从出勤、两操、课堂、作业、卫生、活动等方面对班级进行日常考评，每周公示，每月评选“文明流动红旗”，激发集体荣誉感。</w:t>
      </w:r>
    </w:p>
    <w:p w14:paraId="4CD16319" w14:textId="5BB8571F" w:rsidR="00EB6AF5" w:rsidRPr="00EB6AF5" w:rsidRDefault="00EB6AF5" w:rsidP="00EB6AF5">
      <w:pPr>
        <w:rPr>
          <w:rFonts w:ascii="宋体" w:eastAsia="宋体" w:hAnsi="宋体" w:hint="eastAsia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3. 新生适应性教育（针对初一）：开展新生入学教育系列课程，包括校园熟悉、校史介绍、学长学</w:t>
      </w:r>
      <w:proofErr w:type="gramStart"/>
      <w:r w:rsidRPr="00EB6AF5">
        <w:rPr>
          <w:rFonts w:ascii="宋体" w:eastAsia="宋体" w:hAnsi="宋体"/>
          <w:sz w:val="24"/>
          <w:szCs w:val="24"/>
        </w:rPr>
        <w:t>姐经验</w:t>
      </w:r>
      <w:proofErr w:type="gramEnd"/>
      <w:r w:rsidRPr="00EB6AF5">
        <w:rPr>
          <w:rFonts w:ascii="宋体" w:eastAsia="宋体" w:hAnsi="宋体"/>
          <w:sz w:val="24"/>
          <w:szCs w:val="24"/>
        </w:rPr>
        <w:t>分享、团队拓展活动等，帮助新生快速融入初中生活。</w:t>
      </w:r>
    </w:p>
    <w:p w14:paraId="284B392B" w14:textId="49F3239E" w:rsidR="00EB6AF5" w:rsidRPr="00EB6AF5" w:rsidRDefault="00EB6AF5" w:rsidP="00EB6AF5">
      <w:pPr>
        <w:rPr>
          <w:rFonts w:ascii="楷体" w:eastAsia="楷体" w:hAnsi="楷体" w:hint="eastAsia"/>
          <w:sz w:val="30"/>
          <w:szCs w:val="30"/>
        </w:rPr>
      </w:pPr>
      <w:r w:rsidRPr="00EB6AF5">
        <w:rPr>
          <w:rFonts w:ascii="楷体" w:eastAsia="楷体" w:hAnsi="楷体" w:hint="eastAsia"/>
          <w:sz w:val="30"/>
          <w:szCs w:val="30"/>
        </w:rPr>
        <w:t>（二）</w:t>
      </w:r>
      <w:r w:rsidRPr="00EB6AF5">
        <w:rPr>
          <w:rFonts w:ascii="楷体" w:eastAsia="楷体" w:hAnsi="楷体"/>
          <w:sz w:val="30"/>
          <w:szCs w:val="30"/>
        </w:rPr>
        <w:t xml:space="preserve"> 铸魂赋能：主题思想教育</w:t>
      </w:r>
    </w:p>
    <w:p w14:paraId="68DCFC69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1. 爱国主义教育：利用教师节、国庆节、“九一八”、国家</w:t>
      </w:r>
      <w:proofErr w:type="gramStart"/>
      <w:r w:rsidRPr="00EB6AF5">
        <w:rPr>
          <w:rFonts w:ascii="宋体" w:eastAsia="宋体" w:hAnsi="宋体"/>
          <w:sz w:val="24"/>
          <w:szCs w:val="24"/>
        </w:rPr>
        <w:t>公祭日</w:t>
      </w:r>
      <w:proofErr w:type="gramEnd"/>
      <w:r w:rsidRPr="00EB6AF5">
        <w:rPr>
          <w:rFonts w:ascii="宋体" w:eastAsia="宋体" w:hAnsi="宋体"/>
          <w:sz w:val="24"/>
          <w:szCs w:val="24"/>
        </w:rPr>
        <w:t>等重要纪念</w:t>
      </w:r>
      <w:r w:rsidRPr="00EB6AF5">
        <w:rPr>
          <w:rFonts w:ascii="宋体" w:eastAsia="宋体" w:hAnsi="宋体"/>
          <w:sz w:val="24"/>
          <w:szCs w:val="24"/>
        </w:rPr>
        <w:lastRenderedPageBreak/>
        <w:t>日，开展“向国旗敬礼”、“主题板报评比”、“红色经典诵读”、“观看爱国影片”等系列活动，涵养家国情怀。</w:t>
      </w:r>
    </w:p>
    <w:p w14:paraId="00CC4787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2. 社会主义核心价值观教育：将“24字”核心价值观融入校园文化建设、课堂教学和各类活动中。开展“诚信考场”、“志愿服务”、“身边榜样评选”等微行动，让学生在实践中感知、领悟和</w:t>
      </w:r>
      <w:proofErr w:type="gramStart"/>
      <w:r w:rsidRPr="00EB6AF5">
        <w:rPr>
          <w:rFonts w:ascii="宋体" w:eastAsia="宋体" w:hAnsi="宋体"/>
          <w:sz w:val="24"/>
          <w:szCs w:val="24"/>
        </w:rPr>
        <w:t>践行</w:t>
      </w:r>
      <w:proofErr w:type="gramEnd"/>
      <w:r w:rsidRPr="00EB6AF5">
        <w:rPr>
          <w:rFonts w:ascii="宋体" w:eastAsia="宋体" w:hAnsi="宋体"/>
          <w:sz w:val="24"/>
          <w:szCs w:val="24"/>
        </w:rPr>
        <w:t>。</w:t>
      </w:r>
    </w:p>
    <w:p w14:paraId="420382F5" w14:textId="0FAA38B2" w:rsidR="00EB6AF5" w:rsidRPr="00EB6AF5" w:rsidRDefault="00EB6AF5" w:rsidP="00EB6AF5">
      <w:pPr>
        <w:rPr>
          <w:rFonts w:ascii="宋体" w:eastAsia="宋体" w:hAnsi="宋体" w:hint="eastAsia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3. 传统文化教育：结合中秋节、重阳节等传统节日，开展“我们的节日”主题班会、经典诵读、书法比赛等活动，弘扬中华优秀传统文化，增强文化自信。</w:t>
      </w:r>
    </w:p>
    <w:p w14:paraId="40A5B983" w14:textId="104DC568" w:rsidR="00EB6AF5" w:rsidRPr="00EB6AF5" w:rsidRDefault="00EB6AF5" w:rsidP="00EB6AF5">
      <w:pPr>
        <w:rPr>
          <w:rFonts w:ascii="楷体" w:eastAsia="楷体" w:hAnsi="楷体" w:hint="eastAsia"/>
          <w:sz w:val="30"/>
          <w:szCs w:val="30"/>
        </w:rPr>
      </w:pPr>
      <w:r w:rsidRPr="00EB6AF5">
        <w:rPr>
          <w:rFonts w:ascii="楷体" w:eastAsia="楷体" w:hAnsi="楷体" w:hint="eastAsia"/>
          <w:sz w:val="30"/>
          <w:szCs w:val="30"/>
        </w:rPr>
        <w:t>（三）</w:t>
      </w:r>
      <w:r w:rsidRPr="00EB6AF5">
        <w:rPr>
          <w:rFonts w:ascii="楷体" w:eastAsia="楷体" w:hAnsi="楷体"/>
          <w:sz w:val="30"/>
          <w:szCs w:val="30"/>
        </w:rPr>
        <w:t xml:space="preserve"> 守护成长：心理健康与法治教育</w:t>
      </w:r>
    </w:p>
    <w:p w14:paraId="30CAB4B3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1. 心理健康教育：</w:t>
      </w:r>
    </w:p>
    <w:p w14:paraId="6B831642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 xml:space="preserve">   · 普适性教育：开设心理健康教育课程，保证每月至少一节高质量的心理课。举办“阳光心态，快乐成长”心理健康讲座（针对初二学生重点开展青春期教育）。</w:t>
      </w:r>
    </w:p>
    <w:p w14:paraId="1EF9DD03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 xml:space="preserve">   · 预防与干预：建立并更新学生心理档案，开展一次全员心理筛查。开放“心语小屋”（心理咨询室），为有需要的学生提供个别辅导和团体辅导。</w:t>
      </w:r>
    </w:p>
    <w:p w14:paraId="72A07974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 xml:space="preserve">   · 队伍建设：组建班级心理委员队伍，并进行基础培训，发挥“前哨”作用。</w:t>
      </w:r>
    </w:p>
    <w:p w14:paraId="36A7CC71" w14:textId="1CFD6832" w:rsidR="00EB6AF5" w:rsidRPr="00EB6AF5" w:rsidRDefault="00EB6AF5" w:rsidP="00EB6AF5">
      <w:pPr>
        <w:rPr>
          <w:rFonts w:ascii="宋体" w:eastAsia="宋体" w:hAnsi="宋体" w:hint="eastAsia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2. 法治安全教育：邀请法治副校长或交警、消防员进校园，开展“法治教育第一课”、交通安全、消防安全、防校园欺凌、网络安全等专题讲座，提高学生法治意识和自我保护能力。</w:t>
      </w:r>
    </w:p>
    <w:p w14:paraId="5C4E9B90" w14:textId="40930867" w:rsidR="00EB6AF5" w:rsidRPr="00EB6AF5" w:rsidRDefault="00EB6AF5" w:rsidP="00EB6AF5">
      <w:pPr>
        <w:rPr>
          <w:rFonts w:ascii="楷体" w:eastAsia="楷体" w:hAnsi="楷体" w:hint="eastAsia"/>
          <w:sz w:val="30"/>
          <w:szCs w:val="30"/>
        </w:rPr>
      </w:pPr>
      <w:r w:rsidRPr="00EB6AF5">
        <w:rPr>
          <w:rFonts w:ascii="楷体" w:eastAsia="楷体" w:hAnsi="楷体" w:hint="eastAsia"/>
          <w:sz w:val="30"/>
          <w:szCs w:val="30"/>
        </w:rPr>
        <w:t>（四）</w:t>
      </w:r>
      <w:r w:rsidRPr="00EB6AF5">
        <w:rPr>
          <w:rFonts w:ascii="楷体" w:eastAsia="楷体" w:hAnsi="楷体"/>
          <w:sz w:val="30"/>
          <w:szCs w:val="30"/>
        </w:rPr>
        <w:t xml:space="preserve"> 协同联动：</w:t>
      </w:r>
      <w:proofErr w:type="gramStart"/>
      <w:r w:rsidRPr="00EB6AF5">
        <w:rPr>
          <w:rFonts w:ascii="楷体" w:eastAsia="楷体" w:hAnsi="楷体"/>
          <w:sz w:val="30"/>
          <w:szCs w:val="30"/>
        </w:rPr>
        <w:t>家校社共育</w:t>
      </w:r>
      <w:proofErr w:type="gramEnd"/>
    </w:p>
    <w:p w14:paraId="4EB2DA4C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1. 家长学校：开设系列家长课堂，如“如何与青春期孩子沟通”、“如何帮助孩子管理情绪”等，提升家庭教育水平。</w:t>
      </w:r>
    </w:p>
    <w:p w14:paraId="3E6D8088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2. 家访与沟通：建立定期家访制度，鼓励班主任和科任教师进行实地家访或线上家访，特别是针对特殊家庭和学生。</w:t>
      </w:r>
    </w:p>
    <w:p w14:paraId="09E8C2F7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3. 家长委员会：定期召开校级和班级家委会会议，听取意见，让家长参与学校管理。</w:t>
      </w:r>
    </w:p>
    <w:p w14:paraId="3D22AF14" w14:textId="63B620C5" w:rsidR="00EB6AF5" w:rsidRPr="00EB6AF5" w:rsidRDefault="00EB6AF5" w:rsidP="00EB6AF5">
      <w:pPr>
        <w:rPr>
          <w:rFonts w:ascii="宋体" w:eastAsia="宋体" w:hAnsi="宋体" w:hint="eastAsia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4. 社会实践：组织学生走进社区、博物馆、科技馆、敬老院等，开展志愿服务和社会实践活动，在实践中培养社会责任感。</w:t>
      </w:r>
    </w:p>
    <w:p w14:paraId="74C22D23" w14:textId="5D141F19" w:rsidR="00EB6AF5" w:rsidRPr="00EB6AF5" w:rsidRDefault="00EB6AF5" w:rsidP="00EB6AF5">
      <w:pPr>
        <w:rPr>
          <w:rFonts w:ascii="黑体" w:eastAsia="黑体" w:hAnsi="黑体" w:hint="eastAsia"/>
          <w:sz w:val="32"/>
          <w:szCs w:val="32"/>
        </w:rPr>
      </w:pPr>
      <w:r w:rsidRPr="00EB6AF5">
        <w:rPr>
          <w:rFonts w:ascii="黑体" w:eastAsia="黑体" w:hAnsi="黑体" w:hint="eastAsia"/>
          <w:sz w:val="32"/>
          <w:szCs w:val="32"/>
        </w:rPr>
        <w:t>四、</w:t>
      </w:r>
      <w:r w:rsidRPr="00EB6AF5">
        <w:rPr>
          <w:rFonts w:ascii="黑体" w:eastAsia="黑体" w:hAnsi="黑体"/>
          <w:sz w:val="32"/>
          <w:szCs w:val="32"/>
        </w:rPr>
        <w:t xml:space="preserve"> 月度工作安排</w:t>
      </w:r>
    </w:p>
    <w:p w14:paraId="584A7DD7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 w:hint="eastAsia"/>
          <w:sz w:val="28"/>
        </w:rPr>
        <w:t>·</w:t>
      </w:r>
      <w:r w:rsidRPr="00EB6AF5">
        <w:rPr>
          <w:rFonts w:ascii="楷体" w:eastAsia="楷体" w:hAnsi="楷体"/>
          <w:sz w:val="28"/>
        </w:rPr>
        <w:t xml:space="preserve"> 九月：规范·启航月</w:t>
      </w:r>
    </w:p>
    <w:p w14:paraId="3CCA9120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题：行为规范养成与尊师重教</w:t>
      </w:r>
    </w:p>
    <w:p w14:paraId="422E414E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要活动：开学典礼、新生入学教育、教师节感恩活动、“文明礼仪规范”启动、制定班级公约、班主任工作计划交流。</w:t>
      </w:r>
    </w:p>
    <w:p w14:paraId="038C2E86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 w:hint="eastAsia"/>
          <w:sz w:val="28"/>
        </w:rPr>
        <w:t>·</w:t>
      </w:r>
      <w:r w:rsidRPr="00EB6AF5">
        <w:rPr>
          <w:rFonts w:ascii="楷体" w:eastAsia="楷体" w:hAnsi="楷体"/>
          <w:sz w:val="28"/>
        </w:rPr>
        <w:t xml:space="preserve"> 十月：爱国·励志月</w:t>
      </w:r>
    </w:p>
    <w:p w14:paraId="33E16E59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题：爱国主义与理想信念教育</w:t>
      </w:r>
    </w:p>
    <w:p w14:paraId="6A53117D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要活动：国庆主题系列活动（合唱、征文、板报）、“红色之</w:t>
      </w:r>
      <w:r w:rsidRPr="00EB6AF5">
        <w:rPr>
          <w:rFonts w:ascii="楷体" w:eastAsia="楷体" w:hAnsi="楷体"/>
          <w:sz w:val="28"/>
        </w:rPr>
        <w:lastRenderedPageBreak/>
        <w:t>旅”社会实践、初三年级励志动员会。</w:t>
      </w:r>
    </w:p>
    <w:p w14:paraId="0FD2DB5A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 w:hint="eastAsia"/>
          <w:sz w:val="28"/>
        </w:rPr>
        <w:t>·</w:t>
      </w:r>
      <w:r w:rsidRPr="00EB6AF5">
        <w:rPr>
          <w:rFonts w:ascii="楷体" w:eastAsia="楷体" w:hAnsi="楷体"/>
          <w:sz w:val="28"/>
        </w:rPr>
        <w:t xml:space="preserve"> 十一月：健康·阳光月</w:t>
      </w:r>
    </w:p>
    <w:p w14:paraId="2735D799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题：心理健康与生命教育</w:t>
      </w:r>
    </w:p>
    <w:p w14:paraId="579CE27F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要活动：心理健康筛查、青春期教育讲座（初二）、主题班会“拥抱压力，快乐学习”、班级心理委员培训。</w:t>
      </w:r>
    </w:p>
    <w:p w14:paraId="38A9FAC7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 w:hint="eastAsia"/>
          <w:sz w:val="28"/>
        </w:rPr>
        <w:t>·</w:t>
      </w:r>
      <w:r w:rsidRPr="00EB6AF5">
        <w:rPr>
          <w:rFonts w:ascii="楷体" w:eastAsia="楷体" w:hAnsi="楷体"/>
          <w:sz w:val="28"/>
        </w:rPr>
        <w:t xml:space="preserve"> 十二月：文化·法治月</w:t>
      </w:r>
    </w:p>
    <w:p w14:paraId="6C06798F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题：传统文化与法治安全</w:t>
      </w:r>
    </w:p>
    <w:p w14:paraId="4F7257E9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要活动：“国家公祭日”爱国主义教育、法治安全教育讲座、迎元旦传统文化活动（如联欢会、才艺展）。</w:t>
      </w:r>
    </w:p>
    <w:p w14:paraId="70A37450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 w:hint="eastAsia"/>
          <w:sz w:val="28"/>
        </w:rPr>
        <w:t>·</w:t>
      </w:r>
      <w:r w:rsidRPr="00EB6AF5">
        <w:rPr>
          <w:rFonts w:ascii="楷体" w:eastAsia="楷体" w:hAnsi="楷体"/>
          <w:sz w:val="28"/>
        </w:rPr>
        <w:t xml:space="preserve"> 一月：总结·收获月</w:t>
      </w:r>
    </w:p>
    <w:p w14:paraId="49B205C4" w14:textId="77777777" w:rsidR="00EB6AF5" w:rsidRPr="00EB6AF5" w:rsidRDefault="00EB6AF5" w:rsidP="00EB6AF5">
      <w:pPr>
        <w:rPr>
          <w:rFonts w:ascii="楷体" w:eastAsia="楷体" w:hAnsi="楷体"/>
          <w:sz w:val="28"/>
        </w:rPr>
      </w:pPr>
      <w:r w:rsidRPr="00EB6AF5">
        <w:rPr>
          <w:rFonts w:ascii="楷体" w:eastAsia="楷体" w:hAnsi="楷体"/>
          <w:sz w:val="28"/>
        </w:rPr>
        <w:t xml:space="preserve">  · 主题：总结评价与诚信教育</w:t>
      </w:r>
    </w:p>
    <w:p w14:paraId="440A1164" w14:textId="4570FE2D" w:rsidR="00EB6AF5" w:rsidRPr="00EB6AF5" w:rsidRDefault="00EB6AF5" w:rsidP="00EB6AF5">
      <w:pPr>
        <w:rPr>
          <w:rFonts w:ascii="楷体" w:eastAsia="楷体" w:hAnsi="楷体" w:hint="eastAsia"/>
          <w:sz w:val="28"/>
        </w:rPr>
      </w:pPr>
      <w:r w:rsidRPr="00EB6AF5">
        <w:rPr>
          <w:rFonts w:ascii="楷体" w:eastAsia="楷体" w:hAnsi="楷体"/>
          <w:sz w:val="28"/>
        </w:rPr>
        <w:t xml:space="preserve">  · 主要活动：期末诚信应考教育、学生综合素质评价、评优评先（三好学生、优秀干部、文明班级）、德育工作总结、寒假生活指导（含社会实践建议）。</w:t>
      </w:r>
    </w:p>
    <w:p w14:paraId="514A0783" w14:textId="77777777" w:rsidR="00EB6AF5" w:rsidRPr="00EB6AF5" w:rsidRDefault="00EB6AF5" w:rsidP="00EB6AF5">
      <w:pPr>
        <w:rPr>
          <w:rFonts w:ascii="黑体" w:eastAsia="黑体" w:hAnsi="黑体"/>
          <w:sz w:val="30"/>
          <w:szCs w:val="30"/>
        </w:rPr>
      </w:pPr>
      <w:r w:rsidRPr="00EB6AF5">
        <w:rPr>
          <w:rFonts w:ascii="黑体" w:eastAsia="黑体" w:hAnsi="黑体" w:hint="eastAsia"/>
          <w:sz w:val="30"/>
          <w:szCs w:val="30"/>
        </w:rPr>
        <w:t>五、</w:t>
      </w:r>
      <w:r w:rsidRPr="00EB6AF5">
        <w:rPr>
          <w:rFonts w:ascii="黑体" w:eastAsia="黑体" w:hAnsi="黑体"/>
          <w:sz w:val="30"/>
          <w:szCs w:val="30"/>
        </w:rPr>
        <w:t xml:space="preserve"> 保障与评价机制</w:t>
      </w:r>
    </w:p>
    <w:p w14:paraId="7D50C64A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1. 组织保障：成立以校长为组长，德育主任、年级组长、班主任、心理教师为核心的德育工作领导小组，定期召开例会，研究部署工作。</w:t>
      </w:r>
    </w:p>
    <w:p w14:paraId="1ED40F34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2. 队伍保障：加强班主任培训，通过经验交流会、案例研讨、外出学习等方式，提升专业素养。</w:t>
      </w:r>
    </w:p>
    <w:p w14:paraId="4857FD5B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3. 考评激励：完善班主任工作考核和“文明班级”评选机制，将德育过程与结果纳入考评，激励先进。</w:t>
      </w:r>
    </w:p>
    <w:p w14:paraId="729F6020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/>
          <w:sz w:val="24"/>
          <w:szCs w:val="24"/>
        </w:rPr>
        <w:t>4. 资源保障：保障德育活动经费，完善心理咨询室、校园广播站、宣传栏等德育阵地建设。</w:t>
      </w:r>
    </w:p>
    <w:p w14:paraId="6737A42F" w14:textId="77777777" w:rsidR="00EB6AF5" w:rsidRPr="00EB6AF5" w:rsidRDefault="00EB6AF5" w:rsidP="00EB6AF5">
      <w:pPr>
        <w:rPr>
          <w:rFonts w:ascii="宋体" w:eastAsia="宋体" w:hAnsi="宋体"/>
          <w:sz w:val="24"/>
          <w:szCs w:val="24"/>
        </w:rPr>
      </w:pPr>
    </w:p>
    <w:p w14:paraId="6EA06357" w14:textId="4CD183BA" w:rsidR="00EB6AF5" w:rsidRDefault="00EB6AF5" w:rsidP="00EB6AF5">
      <w:pPr>
        <w:rPr>
          <w:rFonts w:ascii="宋体" w:eastAsia="宋体" w:hAnsi="宋体"/>
          <w:sz w:val="24"/>
          <w:szCs w:val="24"/>
        </w:rPr>
      </w:pPr>
      <w:r w:rsidRPr="00EB6AF5">
        <w:rPr>
          <w:rFonts w:ascii="宋体" w:eastAsia="宋体" w:hAnsi="宋体" w:hint="eastAsia"/>
          <w:sz w:val="24"/>
          <w:szCs w:val="24"/>
        </w:rPr>
        <w:t>本学期，我们将以爱为底色，以责任为动力，用心、用情、用智开展工作，努力让每一位学生都能在阳光下自信成长，成为德行兼备的时代新人。</w:t>
      </w:r>
    </w:p>
    <w:p w14:paraId="1CB74A1E" w14:textId="3EA328AE" w:rsidR="00EB6AF5" w:rsidRDefault="00EB6AF5" w:rsidP="00EB6AF5">
      <w:pPr>
        <w:rPr>
          <w:rFonts w:ascii="宋体" w:eastAsia="宋体" w:hAnsi="宋体"/>
          <w:sz w:val="24"/>
          <w:szCs w:val="24"/>
        </w:rPr>
      </w:pPr>
    </w:p>
    <w:p w14:paraId="145C7581" w14:textId="77777777" w:rsidR="00EB6AF5" w:rsidRPr="00EB6AF5" w:rsidRDefault="00EB6AF5" w:rsidP="00EB6AF5">
      <w:pPr>
        <w:rPr>
          <w:rFonts w:ascii="宋体" w:eastAsia="宋体" w:hAnsi="宋体" w:hint="eastAsia"/>
          <w:sz w:val="24"/>
          <w:szCs w:val="24"/>
        </w:rPr>
      </w:pPr>
    </w:p>
    <w:p w14:paraId="291A37CB" w14:textId="6B82D802" w:rsidR="00473EAA" w:rsidRPr="00EB6AF5" w:rsidRDefault="00EB6AF5" w:rsidP="00EB6AF5">
      <w:pPr>
        <w:ind w:firstLineChars="1900" w:firstLine="4560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EB6AF5">
        <w:rPr>
          <w:rFonts w:ascii="宋体" w:eastAsia="宋体" w:hAnsi="宋体"/>
          <w:sz w:val="24"/>
          <w:szCs w:val="24"/>
        </w:rPr>
        <w:t>日期： 202</w:t>
      </w:r>
      <w:r w:rsidRPr="00EB6AF5">
        <w:rPr>
          <w:rFonts w:ascii="宋体" w:eastAsia="宋体" w:hAnsi="宋体"/>
          <w:sz w:val="24"/>
          <w:szCs w:val="24"/>
        </w:rPr>
        <w:t>5</w:t>
      </w:r>
      <w:r w:rsidRPr="00EB6AF5">
        <w:rPr>
          <w:rFonts w:ascii="宋体" w:eastAsia="宋体" w:hAnsi="宋体"/>
          <w:sz w:val="24"/>
          <w:szCs w:val="24"/>
        </w:rPr>
        <w:t>年</w:t>
      </w:r>
      <w:r w:rsidRPr="00EB6AF5">
        <w:rPr>
          <w:rFonts w:ascii="宋体" w:eastAsia="宋体" w:hAnsi="宋体"/>
          <w:sz w:val="24"/>
          <w:szCs w:val="24"/>
        </w:rPr>
        <w:t>9</w:t>
      </w:r>
      <w:r w:rsidRPr="00EB6AF5">
        <w:rPr>
          <w:rFonts w:ascii="宋体" w:eastAsia="宋体" w:hAnsi="宋体"/>
          <w:sz w:val="24"/>
          <w:szCs w:val="24"/>
        </w:rPr>
        <w:t>月</w:t>
      </w:r>
      <w:r w:rsidRPr="00EB6AF5">
        <w:rPr>
          <w:rFonts w:ascii="宋体" w:eastAsia="宋体" w:hAnsi="宋体"/>
          <w:sz w:val="24"/>
          <w:szCs w:val="24"/>
        </w:rPr>
        <w:t>8</w:t>
      </w:r>
      <w:r w:rsidRPr="00EB6AF5">
        <w:rPr>
          <w:rFonts w:ascii="宋体" w:eastAsia="宋体" w:hAnsi="宋体"/>
          <w:sz w:val="24"/>
          <w:szCs w:val="24"/>
        </w:rPr>
        <w:t>日</w:t>
      </w:r>
    </w:p>
    <w:sectPr w:rsidR="00473EAA" w:rsidRPr="00EB6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F4"/>
    <w:rsid w:val="00473EAA"/>
    <w:rsid w:val="00DA09F4"/>
    <w:rsid w:val="00E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3C30"/>
  <w15:chartTrackingRefBased/>
  <w15:docId w15:val="{116045B8-58F3-4A94-B669-A7663D69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6AF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F9D9-5C03-425D-B183-9E8FA811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2</cp:revision>
  <dcterms:created xsi:type="dcterms:W3CDTF">2025-09-11T23:36:00Z</dcterms:created>
  <dcterms:modified xsi:type="dcterms:W3CDTF">2025-09-11T23:43:00Z</dcterms:modified>
</cp:coreProperties>
</file>